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6661" w14:textId="196F239D" w:rsidR="003A7FF7" w:rsidRPr="00CE66E4" w:rsidRDefault="003A7FF7" w:rsidP="003A7FF7">
      <w:pPr>
        <w:jc w:val="right"/>
        <w:rPr>
          <w:rFonts w:ascii="TH SarabunIT๙" w:hAnsi="TH SarabunIT๙" w:cs="TH SarabunIT๙"/>
        </w:rPr>
      </w:pPr>
      <w:r w:rsidRPr="00CE66E4">
        <w:rPr>
          <w:rFonts w:ascii="TH SarabunIT๙" w:hAnsi="TH SarabunIT๙" w:cs="TH SarabunIT๙"/>
          <w:cs/>
        </w:rPr>
        <w:t>สิ่งที่ส่งมาด้วย</w:t>
      </w:r>
      <w:r w:rsidR="00B8723E">
        <w:rPr>
          <w:rFonts w:ascii="TH SarabunIT๙" w:hAnsi="TH SarabunIT๙" w:cs="TH SarabunIT๙" w:hint="cs"/>
          <w:cs/>
        </w:rPr>
        <w:t xml:space="preserve"> ๒</w:t>
      </w:r>
      <w:r>
        <w:rPr>
          <w:rFonts w:ascii="TH SarabunIT๙" w:hAnsi="TH SarabunIT๙" w:cs="TH SarabunIT๙"/>
        </w:rPr>
        <w:t xml:space="preserve"> </w:t>
      </w:r>
    </w:p>
    <w:p w14:paraId="6A337712" w14:textId="1F9B03E0" w:rsidR="003A7FF7" w:rsidRPr="00CE65AA" w:rsidRDefault="003A7FF7" w:rsidP="003A7FF7">
      <w:pPr>
        <w:jc w:val="center"/>
        <w:rPr>
          <w:rFonts w:ascii="TH SarabunIT๙" w:hAnsi="TH SarabunIT๙" w:cs="TH SarabunIT๙"/>
          <w:b/>
          <w:bCs/>
        </w:rPr>
      </w:pPr>
      <w:r w:rsidRPr="00CE65AA">
        <w:rPr>
          <w:rFonts w:ascii="TH SarabunIT๙" w:hAnsi="TH SarabunIT๙" w:cs="TH SarabunIT๙"/>
          <w:b/>
          <w:bCs/>
          <w:cs/>
        </w:rPr>
        <w:t>รายละเอียดการเข้าสู่ระบบสมัค</w:t>
      </w:r>
      <w:r w:rsidR="00C24DAB">
        <w:rPr>
          <w:rFonts w:ascii="TH SarabunIT๙" w:hAnsi="TH SarabunIT๙" w:cs="TH SarabunIT๙"/>
          <w:b/>
          <w:bCs/>
          <w:cs/>
        </w:rPr>
        <w:t>รรางวัลเลิศรัฐ ประจำปี พ.ศ. 256</w:t>
      </w:r>
      <w:r w:rsidR="00C24DAB">
        <w:rPr>
          <w:rFonts w:ascii="TH SarabunIT๙" w:hAnsi="TH SarabunIT๙" w:cs="TH SarabunIT๙" w:hint="cs"/>
          <w:b/>
          <w:bCs/>
          <w:cs/>
        </w:rPr>
        <w:t>4</w:t>
      </w:r>
    </w:p>
    <w:p w14:paraId="1CED8BD9" w14:textId="77777777" w:rsidR="003A7FF7" w:rsidRPr="003A7FF7" w:rsidRDefault="003A7FF7" w:rsidP="003A7FF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536BD397" w14:textId="670F2B01" w:rsidR="003A7FF7" w:rsidRPr="00A82AFE" w:rsidRDefault="003A7FF7" w:rsidP="003A7FF7">
      <w:pPr>
        <w:shd w:val="clear" w:color="auto" w:fill="B8CCE4" w:themeFill="accent1" w:themeFillTint="66"/>
        <w:tabs>
          <w:tab w:val="left" w:pos="284"/>
        </w:tabs>
        <w:rPr>
          <w:rFonts w:ascii="TH SarabunIT๙" w:hAnsi="TH SarabunIT๙" w:cs="TH SarabunIT๙"/>
          <w:b/>
          <w:bCs/>
          <w:color w:val="C6D9F1" w:themeColor="text2" w:themeTint="33"/>
          <w:shd w:val="clear" w:color="auto" w:fill="C6D9F1" w:themeFill="text2" w:themeFillTint="33"/>
        </w:rPr>
      </w:pPr>
      <w:r w:rsidRPr="00A82AFE">
        <w:rPr>
          <w:rFonts w:ascii="TH SarabunIT๙" w:hAnsi="TH SarabunIT๙" w:cs="TH SarabunIT๙"/>
          <w:b/>
          <w:bCs/>
        </w:rPr>
        <w:t>1.</w:t>
      </w:r>
      <w:r w:rsidRPr="00A82AFE">
        <w:rPr>
          <w:rFonts w:ascii="TH SarabunIT๙" w:hAnsi="TH SarabunIT๙" w:cs="TH SarabunIT๙"/>
          <w:b/>
          <w:bCs/>
          <w:cs/>
        </w:rPr>
        <w:t xml:space="preserve"> การเข้าสู่ระบ</w:t>
      </w:r>
      <w:r w:rsidR="00C24DAB">
        <w:rPr>
          <w:rFonts w:ascii="TH SarabunIT๙" w:hAnsi="TH SarabunIT๙" w:cs="TH SarabunIT๙"/>
          <w:b/>
          <w:bCs/>
          <w:cs/>
        </w:rPr>
        <w:t>บรางวัลเลิศรัฐ ประจำปี พ.ศ. 256</w:t>
      </w:r>
      <w:r w:rsidR="00C24DAB">
        <w:rPr>
          <w:rFonts w:ascii="TH SarabunIT๙" w:hAnsi="TH SarabunIT๙" w:cs="TH SarabunIT๙" w:hint="cs"/>
          <w:b/>
          <w:bCs/>
          <w:cs/>
        </w:rPr>
        <w:t>4</w:t>
      </w:r>
      <w:r w:rsidRPr="00A82AFE">
        <w:rPr>
          <w:rFonts w:ascii="TH SarabunIT๙" w:hAnsi="TH SarabunIT๙" w:cs="TH SarabunIT๙" w:hint="cs"/>
          <w:b/>
          <w:bCs/>
          <w:color w:val="B8CCE4" w:themeColor="accent1" w:themeTint="66"/>
          <w:cs/>
        </w:rPr>
        <w:t>.......................................................................</w:t>
      </w:r>
      <w:r w:rsidRPr="00A82AFE">
        <w:rPr>
          <w:rFonts w:ascii="TH SarabunIT๙" w:hAnsi="TH SarabunIT๙" w:cs="TH SarabunIT๙"/>
          <w:b/>
          <w:bCs/>
          <w:color w:val="B8CCE4" w:themeColor="accent1" w:themeTint="66"/>
        </w:rPr>
        <w:t>..................</w:t>
      </w:r>
    </w:p>
    <w:p w14:paraId="76948FBA" w14:textId="77777777" w:rsidR="001A4946" w:rsidRPr="001A4946" w:rsidRDefault="003A7FF7" w:rsidP="003A7FF7">
      <w:pPr>
        <w:tabs>
          <w:tab w:val="left" w:pos="284"/>
        </w:tabs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ab/>
      </w:r>
      <w:r w:rsidR="00A82AFE">
        <w:rPr>
          <w:rFonts w:ascii="TH SarabunIT๙" w:hAnsi="TH SarabunIT๙" w:cs="TH SarabunIT๙"/>
          <w:cs/>
        </w:rPr>
        <w:tab/>
      </w:r>
    </w:p>
    <w:p w14:paraId="6AA130D4" w14:textId="28506183" w:rsidR="003A7FF7" w:rsidRPr="00A045F1" w:rsidRDefault="001A4946" w:rsidP="001A4946">
      <w:pPr>
        <w:tabs>
          <w:tab w:val="left" w:pos="284"/>
          <w:tab w:val="left" w:pos="1276"/>
        </w:tabs>
        <w:jc w:val="thaiDistribute"/>
        <w:rPr>
          <w:rFonts w:ascii="TH SarabunIT๙" w:hAnsi="TH SarabunIT๙" w:cs="TH SarabunIT๙"/>
          <w:color w:val="C6D9F1" w:themeColor="text2" w:themeTint="33"/>
          <w:shd w:val="clear" w:color="auto" w:fill="C6D9F1" w:themeFill="text2" w:themeFillTint="33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A7FF7" w:rsidRPr="00A045F1">
        <w:rPr>
          <w:rFonts w:ascii="TH SarabunIT๙" w:hAnsi="TH SarabunIT๙" w:cs="TH SarabunIT๙"/>
          <w:cs/>
        </w:rPr>
        <w:t>หน่วยงานของรัฐสามารถเข้าสู่ระบบ</w:t>
      </w:r>
      <w:r w:rsidR="00901902" w:rsidRPr="00A045F1">
        <w:rPr>
          <w:rFonts w:ascii="TH SarabunIT๙" w:hAnsi="TH SarabunIT๙" w:cs="TH SarabunIT๙"/>
          <w:cs/>
        </w:rPr>
        <w:t>สมัคร</w:t>
      </w:r>
      <w:r w:rsidR="00C24DAB" w:rsidRPr="00A045F1">
        <w:rPr>
          <w:rFonts w:ascii="TH SarabunIT๙" w:hAnsi="TH SarabunIT๙" w:cs="TH SarabunIT๙"/>
          <w:cs/>
        </w:rPr>
        <w:t>รางวัลเลิศรัฐ ประจำปี พ.ศ. 2564</w:t>
      </w:r>
      <w:r w:rsidR="003A7FF7" w:rsidRPr="00A045F1">
        <w:rPr>
          <w:rFonts w:ascii="TH SarabunIT๙" w:hAnsi="TH SarabunIT๙" w:cs="TH SarabunIT๙"/>
          <w:cs/>
        </w:rPr>
        <w:t xml:space="preserve"> ได้ 2 วิธี ได้แก่</w:t>
      </w:r>
    </w:p>
    <w:p w14:paraId="76BF729B" w14:textId="08F6502B" w:rsidR="0070087F" w:rsidRPr="00A045F1" w:rsidRDefault="00A82AFE" w:rsidP="003A7FF7">
      <w:pPr>
        <w:tabs>
          <w:tab w:val="left" w:pos="1276"/>
        </w:tabs>
        <w:ind w:left="284"/>
        <w:rPr>
          <w:rFonts w:ascii="TH SarabunIT๙" w:hAnsi="TH SarabunIT๙" w:cs="TH SarabunIT๙"/>
        </w:rPr>
      </w:pPr>
      <w:r w:rsidRPr="00A045F1">
        <w:rPr>
          <w:rFonts w:ascii="TH SarabunIT๙" w:hAnsi="TH SarabunIT๙" w:cs="TH SarabunIT๙"/>
          <w:cs/>
        </w:rPr>
        <w:tab/>
      </w:r>
      <w:r w:rsidR="00CE65AA" w:rsidRPr="00A045F1">
        <w:rPr>
          <w:rFonts w:ascii="TH SarabunIT๙" w:hAnsi="TH SarabunIT๙" w:cs="TH SarabunIT๙"/>
          <w:cs/>
        </w:rPr>
        <w:t>1.1</w:t>
      </w:r>
      <w:r w:rsidR="003A7FF7" w:rsidRPr="00A045F1">
        <w:rPr>
          <w:rFonts w:ascii="TH SarabunIT๙" w:hAnsi="TH SarabunIT๙" w:cs="TH SarabunIT๙"/>
          <w:cs/>
        </w:rPr>
        <w:t xml:space="preserve"> เข้าสู่ระบบจากเว็บไซด์ของสำนักงาน ก.พ.ร.</w:t>
      </w:r>
      <w:r w:rsidR="0070087F" w:rsidRPr="00A045F1">
        <w:rPr>
          <w:rFonts w:ascii="TH SarabunIT๙" w:hAnsi="TH SarabunIT๙" w:cs="TH SarabunIT๙"/>
          <w:cs/>
        </w:rPr>
        <w:t xml:space="preserve"> </w:t>
      </w:r>
      <w:r w:rsidR="0070087F" w:rsidRPr="00A045F1">
        <w:rPr>
          <w:rFonts w:ascii="TH SarabunIT๙" w:hAnsi="TH SarabunIT๙" w:cs="TH SarabunIT๙"/>
          <w:i/>
          <w:iCs/>
          <w:spacing w:val="-6"/>
          <w:cs/>
        </w:rPr>
        <w:t>“</w:t>
      </w:r>
      <w:hyperlink w:history="1">
        <w:r w:rsidR="003A7FF7" w:rsidRPr="00A045F1">
          <w:rPr>
            <w:rStyle w:val="Hyperlink"/>
            <w:rFonts w:ascii="TH SarabunIT๙" w:hAnsi="TH SarabunIT๙" w:cs="TH SarabunIT๙"/>
            <w:i/>
            <w:iCs/>
            <w:color w:val="auto"/>
            <w:spacing w:val="-6"/>
            <w:u w:val="none"/>
          </w:rPr>
          <w:t xml:space="preserve">www.opdc.go.th &gt;&gt; </w:t>
        </w:r>
        <w:r w:rsidR="003A7FF7" w:rsidRPr="00A045F1">
          <w:rPr>
            <w:rStyle w:val="Hyperlink"/>
            <w:rFonts w:ascii="TH SarabunIT๙" w:hAnsi="TH SarabunIT๙" w:cs="TH SarabunIT๙"/>
            <w:i/>
            <w:iCs/>
            <w:color w:val="auto"/>
            <w:spacing w:val="-6"/>
            <w:u w:val="none"/>
            <w:cs/>
          </w:rPr>
          <w:t xml:space="preserve">พัฒนาระบบราชการ </w:t>
        </w:r>
        <w:r w:rsidR="003A7FF7" w:rsidRPr="00A045F1">
          <w:rPr>
            <w:rStyle w:val="Hyperlink"/>
            <w:rFonts w:ascii="TH SarabunIT๙" w:hAnsi="TH SarabunIT๙" w:cs="TH SarabunIT๙"/>
            <w:i/>
            <w:iCs/>
            <w:color w:val="auto"/>
            <w:spacing w:val="-6"/>
            <w:u w:val="none"/>
          </w:rPr>
          <w:t>&gt;&gt;</w:t>
        </w:r>
        <w:r w:rsidR="003A7FF7" w:rsidRPr="00A045F1">
          <w:rPr>
            <w:rStyle w:val="Hyperlink"/>
            <w:rFonts w:ascii="TH SarabunIT๙" w:hAnsi="TH SarabunIT๙" w:cs="TH SarabunIT๙"/>
            <w:i/>
            <w:iCs/>
            <w:color w:val="auto"/>
            <w:spacing w:val="-6"/>
            <w:u w:val="none"/>
            <w:cs/>
          </w:rPr>
          <w:t xml:space="preserve"> รางวัลเลิศรัฐ</w:t>
        </w:r>
      </w:hyperlink>
      <w:r w:rsidR="0070087F" w:rsidRPr="00A045F1">
        <w:rPr>
          <w:rFonts w:ascii="TH SarabunIT๙" w:hAnsi="TH SarabunIT๙" w:cs="TH SarabunIT๙"/>
          <w:i/>
          <w:iCs/>
          <w:spacing w:val="-6"/>
        </w:rPr>
        <w:t xml:space="preserve"> </w:t>
      </w:r>
      <w:r w:rsidR="003A7FF7" w:rsidRPr="00A045F1">
        <w:rPr>
          <w:rFonts w:ascii="TH SarabunIT๙" w:hAnsi="TH SarabunIT๙" w:cs="TH SarabunIT๙"/>
          <w:i/>
          <w:iCs/>
          <w:spacing w:val="-6"/>
        </w:rPr>
        <w:t xml:space="preserve">&gt;&gt; </w:t>
      </w:r>
      <w:r w:rsidR="0070087F" w:rsidRPr="00A045F1">
        <w:rPr>
          <w:rFonts w:ascii="TH SarabunIT๙" w:hAnsi="TH SarabunIT๙" w:cs="TH SarabunIT๙"/>
          <w:i/>
          <w:iCs/>
          <w:spacing w:val="-6"/>
          <w:cs/>
        </w:rPr>
        <w:t>ระบบสมัครรางวัลเลิศรัฐ</w:t>
      </w:r>
      <w:r w:rsidR="00C24DAB" w:rsidRPr="00A045F1">
        <w:rPr>
          <w:rFonts w:ascii="TH SarabunIT๙" w:hAnsi="TH SarabunIT๙" w:cs="TH SarabunIT๙"/>
          <w:i/>
          <w:iCs/>
          <w:cs/>
        </w:rPr>
        <w:t>ประจำปีงบประมาณ พ.ศ. 2564</w:t>
      </w:r>
      <w:r w:rsidR="003A7FF7" w:rsidRPr="00A045F1">
        <w:rPr>
          <w:rFonts w:ascii="TH SarabunIT๙" w:hAnsi="TH SarabunIT๙" w:cs="TH SarabunIT๙"/>
          <w:i/>
          <w:iCs/>
          <w:cs/>
        </w:rPr>
        <w:t xml:space="preserve"> ผ่านระบบออนไลน์</w:t>
      </w:r>
      <w:r w:rsidR="0070087F" w:rsidRPr="00A045F1">
        <w:rPr>
          <w:rFonts w:ascii="TH SarabunIT๙" w:hAnsi="TH SarabunIT๙" w:cs="TH SarabunIT๙"/>
          <w:cs/>
        </w:rPr>
        <w:t>”</w:t>
      </w:r>
    </w:p>
    <w:p w14:paraId="44DB2136" w14:textId="6C941C9E" w:rsidR="003A7FF7" w:rsidRPr="00A045F1" w:rsidRDefault="00A82AFE" w:rsidP="003A7FF7">
      <w:pPr>
        <w:tabs>
          <w:tab w:val="left" w:pos="1276"/>
        </w:tabs>
        <w:ind w:left="284"/>
        <w:rPr>
          <w:rFonts w:ascii="TH SarabunIT๙" w:hAnsi="TH SarabunIT๙" w:cs="TH SarabunIT๙"/>
        </w:rPr>
      </w:pPr>
      <w:r w:rsidRPr="00A045F1">
        <w:rPr>
          <w:rFonts w:ascii="TH SarabunIT๙" w:hAnsi="TH SarabunIT๙" w:cs="TH SarabunIT๙"/>
          <w:cs/>
        </w:rPr>
        <w:tab/>
      </w:r>
      <w:r w:rsidR="00CE65AA" w:rsidRPr="00A045F1">
        <w:rPr>
          <w:rFonts w:ascii="TH SarabunIT๙" w:hAnsi="TH SarabunIT๙" w:cs="TH SarabunIT๙"/>
          <w:cs/>
        </w:rPr>
        <w:t>1.2</w:t>
      </w:r>
      <w:r w:rsidR="003A7FF7" w:rsidRPr="00A045F1">
        <w:rPr>
          <w:rFonts w:ascii="TH SarabunIT๙" w:hAnsi="TH SarabunIT๙" w:cs="TH SarabunIT๙"/>
          <w:cs/>
        </w:rPr>
        <w:t xml:space="preserve"> เข้าสู่ระบบโดยตรงทางเว็บไซต์</w:t>
      </w:r>
      <w:r w:rsidR="0070087F" w:rsidRPr="00A045F1">
        <w:rPr>
          <w:rFonts w:ascii="TH SarabunIT๙" w:hAnsi="TH SarabunIT๙" w:cs="TH SarabunIT๙"/>
          <w:cs/>
        </w:rPr>
        <w:t xml:space="preserve"> </w:t>
      </w:r>
      <w:r w:rsidR="0070087F" w:rsidRPr="00A045F1">
        <w:rPr>
          <w:rFonts w:ascii="TH SarabunIT๙" w:hAnsi="TH SarabunIT๙" w:cs="TH SarabunIT๙"/>
          <w:i/>
          <w:iCs/>
          <w:cs/>
        </w:rPr>
        <w:t>“</w:t>
      </w:r>
      <w:hyperlink r:id="rId8" w:history="1">
        <w:r w:rsidR="003A7FF7" w:rsidRPr="00A045F1">
          <w:rPr>
            <w:rStyle w:val="Hyperlink"/>
            <w:rFonts w:ascii="TH SarabunIT๙" w:hAnsi="TH SarabunIT๙" w:cs="TH SarabunIT๙"/>
            <w:i/>
            <w:iCs/>
            <w:color w:val="auto"/>
            <w:u w:val="none"/>
          </w:rPr>
          <w:t>http://awards.opdc.go.th/awardsregister/</w:t>
        </w:r>
      </w:hyperlink>
      <w:r w:rsidR="0070087F" w:rsidRPr="00A045F1">
        <w:rPr>
          <w:rFonts w:ascii="TH SarabunIT๙" w:hAnsi="TH SarabunIT๙" w:cs="TH SarabunIT๙"/>
          <w:cs/>
        </w:rPr>
        <w:t>”</w:t>
      </w:r>
    </w:p>
    <w:p w14:paraId="35473495" w14:textId="77777777" w:rsidR="001A4946" w:rsidRPr="00901902" w:rsidRDefault="001A4946" w:rsidP="003A7FF7">
      <w:pPr>
        <w:tabs>
          <w:tab w:val="left" w:pos="1276"/>
        </w:tabs>
        <w:ind w:left="284"/>
        <w:rPr>
          <w:rFonts w:ascii="TH SarabunIT๙" w:hAnsi="TH SarabunIT๙" w:cs="TH SarabunIT๙"/>
        </w:rPr>
      </w:pPr>
    </w:p>
    <w:p w14:paraId="26E01E59" w14:textId="1DA02D32" w:rsidR="00CE65AA" w:rsidRPr="001A4946" w:rsidRDefault="00CE65AA" w:rsidP="00CE65AA">
      <w:pPr>
        <w:shd w:val="clear" w:color="auto" w:fill="B8CCE4" w:themeFill="accent1" w:themeFillTint="66"/>
        <w:rPr>
          <w:rFonts w:ascii="TH SarabunIT๙" w:hAnsi="TH SarabunIT๙" w:cs="TH SarabunIT๙"/>
          <w:b/>
          <w:bCs/>
          <w:color w:val="B8CCE4" w:themeColor="accent1" w:themeTint="66"/>
          <w:cs/>
        </w:rPr>
      </w:pPr>
      <w:r w:rsidRPr="00A82AFE">
        <w:rPr>
          <w:rFonts w:ascii="TH SarabunIT๙" w:hAnsi="TH SarabunIT๙" w:cs="TH SarabunIT๙" w:hint="cs"/>
          <w:b/>
          <w:bCs/>
          <w:cs/>
        </w:rPr>
        <w:t xml:space="preserve">2. </w:t>
      </w:r>
      <w:r w:rsidR="001A4946">
        <w:rPr>
          <w:rFonts w:ascii="TH SarabunIT๙" w:hAnsi="TH SarabunIT๙" w:cs="TH SarabunIT๙" w:hint="cs"/>
          <w:b/>
          <w:bCs/>
          <w:cs/>
        </w:rPr>
        <w:t>วิธีการขอสิทธิผู้ใช้งานในระบบ (</w:t>
      </w:r>
      <w:r w:rsidR="001A4946">
        <w:rPr>
          <w:rFonts w:ascii="TH SarabunIT๙" w:hAnsi="TH SarabunIT๙" w:cs="TH SarabunIT๙"/>
          <w:b/>
          <w:bCs/>
        </w:rPr>
        <w:t>Username</w:t>
      </w:r>
      <w:r w:rsidR="001A4946">
        <w:rPr>
          <w:rFonts w:ascii="TH SarabunIT๙" w:hAnsi="TH SarabunIT๙" w:cs="TH SarabunIT๙" w:hint="cs"/>
          <w:b/>
          <w:bCs/>
          <w:cs/>
        </w:rPr>
        <w:t>) และรหัสผ่าน (</w:t>
      </w:r>
      <w:r w:rsidR="001A4946">
        <w:rPr>
          <w:rFonts w:ascii="TH SarabunIT๙" w:hAnsi="TH SarabunIT๙" w:cs="TH SarabunIT๙"/>
          <w:b/>
          <w:bCs/>
        </w:rPr>
        <w:t>Password</w:t>
      </w:r>
      <w:r w:rsidR="001A4946">
        <w:rPr>
          <w:rFonts w:ascii="TH SarabunIT๙" w:hAnsi="TH SarabunIT๙" w:cs="TH SarabunIT๙" w:hint="cs"/>
          <w:b/>
          <w:bCs/>
          <w:cs/>
        </w:rPr>
        <w:t xml:space="preserve">) สำหรับกรณียื่นสมัครรางวัลโดยหน่วยงานย่อยหรือหน่วยงานในสังกัด </w:t>
      </w:r>
    </w:p>
    <w:p w14:paraId="59BB1950" w14:textId="77777777" w:rsidR="00970427" w:rsidRPr="00970427" w:rsidRDefault="00A82AFE" w:rsidP="00970427">
      <w:pPr>
        <w:tabs>
          <w:tab w:val="left" w:pos="1276"/>
        </w:tabs>
        <w:ind w:firstLine="284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s/>
        </w:rPr>
        <w:tab/>
      </w:r>
    </w:p>
    <w:p w14:paraId="23595F72" w14:textId="569DDF7F" w:rsidR="00970427" w:rsidRDefault="00970427" w:rsidP="00970427">
      <w:pPr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องค์กรปกครองส่วนท้องถิ่นที่ประสงค์</w:t>
      </w:r>
      <w:r w:rsidRPr="00A82AFE">
        <w:rPr>
          <w:rFonts w:ascii="TH SarabunIT๙" w:hAnsi="TH SarabunIT๙" w:cs="TH SarabunIT๙" w:hint="cs"/>
          <w:cs/>
        </w:rPr>
        <w:t>จะสมัครรางวัล</w:t>
      </w:r>
      <w:r>
        <w:rPr>
          <w:rFonts w:ascii="TH SarabunIT๙" w:hAnsi="TH SarabunIT๙" w:cs="TH SarabunIT๙" w:hint="cs"/>
          <w:color w:val="000000" w:themeColor="text1"/>
          <w:cs/>
        </w:rPr>
        <w:t>ให้ขอรับสิทธิ</w:t>
      </w:r>
      <w:r w:rsidRPr="00172B82">
        <w:rPr>
          <w:rFonts w:ascii="TH SarabunIT๙" w:hAnsi="TH SarabunIT๙" w:cs="TH SarabunIT๙" w:hint="cs"/>
          <w:color w:val="000000" w:themeColor="text1"/>
          <w:cs/>
        </w:rPr>
        <w:t>ผู้ใช้งานในระบบ (</w:t>
      </w:r>
      <w:r w:rsidRPr="00172B82">
        <w:rPr>
          <w:rFonts w:ascii="TH SarabunIT๙" w:hAnsi="TH SarabunIT๙" w:cs="TH SarabunIT๙"/>
          <w:color w:val="000000" w:themeColor="text1"/>
        </w:rPr>
        <w:t>Use</w:t>
      </w:r>
      <w:r>
        <w:rPr>
          <w:rFonts w:ascii="TH SarabunIT๙" w:hAnsi="TH SarabunIT๙" w:cs="TH SarabunIT๙"/>
          <w:color w:val="000000" w:themeColor="text1"/>
        </w:rPr>
        <w:t>r</w:t>
      </w:r>
      <w:r w:rsidRPr="00172B82">
        <w:rPr>
          <w:rFonts w:ascii="TH SarabunIT๙" w:hAnsi="TH SarabunIT๙" w:cs="TH SarabunIT๙"/>
          <w:color w:val="000000" w:themeColor="text1"/>
        </w:rPr>
        <w:t xml:space="preserve">name) </w:t>
      </w:r>
      <w:r w:rsidRPr="00172B82">
        <w:rPr>
          <w:rFonts w:ascii="TH SarabunIT๙" w:hAnsi="TH SarabunIT๙" w:cs="TH SarabunIT๙" w:hint="cs"/>
          <w:color w:val="000000" w:themeColor="text1"/>
          <w:cs/>
        </w:rPr>
        <w:t>และรหัสผ่าน (</w:t>
      </w:r>
      <w:r w:rsidRPr="00172B82">
        <w:rPr>
          <w:rFonts w:ascii="TH SarabunIT๙" w:hAnsi="TH SarabunIT๙" w:cs="TH SarabunIT๙"/>
          <w:color w:val="000000" w:themeColor="text1"/>
        </w:rPr>
        <w:t>Passwo</w:t>
      </w:r>
      <w:r>
        <w:rPr>
          <w:rFonts w:ascii="TH SarabunIT๙" w:hAnsi="TH SarabunIT๙" w:cs="TH SarabunIT๙"/>
          <w:color w:val="000000" w:themeColor="text1"/>
        </w:rPr>
        <w:t>r</w:t>
      </w:r>
      <w:r w:rsidRPr="00172B82">
        <w:rPr>
          <w:rFonts w:ascii="TH SarabunIT๙" w:hAnsi="TH SarabunIT๙" w:cs="TH SarabunIT๙"/>
          <w:color w:val="000000" w:themeColor="text1"/>
        </w:rPr>
        <w:t>d</w:t>
      </w:r>
      <w:r w:rsidRPr="00172B82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Pr="00A82AF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</w:t>
      </w:r>
      <w:r w:rsidR="005B4DAA">
        <w:rPr>
          <w:rFonts w:ascii="TH SarabunIT๙" w:hAnsi="TH SarabunIT๙" w:cs="TH SarabunIT๙" w:hint="cs"/>
          <w:cs/>
        </w:rPr>
        <w:t>ระบบสมัครรางวัลประจำปี พ.ศ. 2564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โดย เลือกเมนู </w:t>
      </w:r>
      <w:r>
        <w:rPr>
          <w:rFonts w:ascii="TH SarabunIT๙" w:hAnsi="TH SarabunIT๙" w:cs="TH SarabunIT๙"/>
          <w:color w:val="000000" w:themeColor="text1"/>
        </w:rPr>
        <w:t>“</w:t>
      </w:r>
      <w:r>
        <w:rPr>
          <w:rFonts w:ascii="TH SarabunIT๙" w:hAnsi="TH SarabunIT๙" w:cs="TH SarabunIT๙" w:hint="cs"/>
          <w:color w:val="000000" w:themeColor="text1"/>
          <w:cs/>
        </w:rPr>
        <w:t>แจ้งความจำนงสมัครสมาชิก</w:t>
      </w:r>
      <w:r>
        <w:rPr>
          <w:rFonts w:ascii="TH SarabunIT๙" w:hAnsi="TH SarabunIT๙" w:cs="TH SarabunIT๙"/>
          <w:color w:val="000000" w:themeColor="text1"/>
        </w:rPr>
        <w:t>”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2900264" w14:textId="16C4FECE" w:rsidR="00906EAB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>ประเภทหน่วยงาน เลือก องค์กรปกครองส่วนท้องถิ่น</w:t>
      </w:r>
    </w:p>
    <w:p w14:paraId="244F7194" w14:textId="628FADDC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>ชื่อหน่วยงานที่ขอใช้สิทธิ กรอกขื่อหน่วยงานที่ทำการสมัครรางวัล</w:t>
      </w:r>
    </w:p>
    <w:p w14:paraId="40218F9F" w14:textId="2AEEE22A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 xml:space="preserve">ชื่อผู้ใช้งาน </w:t>
      </w:r>
      <w:r w:rsidRPr="005B4DAA">
        <w:rPr>
          <w:rFonts w:ascii="TH SarabunIT๙" w:hAnsi="TH SarabunIT๙" w:cs="TH SarabunIT๙"/>
          <w:color w:val="212529"/>
          <w:szCs w:val="32"/>
          <w:shd w:val="clear" w:color="auto" w:fill="FFFFFF"/>
        </w:rPr>
        <w:t>(Username)</w:t>
      </w:r>
    </w:p>
    <w:p w14:paraId="71CDEDA3" w14:textId="3D615D06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 xml:space="preserve">รหัสผ่าน </w:t>
      </w:r>
      <w:r w:rsidRPr="005B4DAA">
        <w:rPr>
          <w:rFonts w:ascii="TH SarabunIT๙" w:hAnsi="TH SarabunIT๙" w:cs="TH SarabunIT๙"/>
          <w:color w:val="212529"/>
          <w:szCs w:val="32"/>
          <w:shd w:val="clear" w:color="auto" w:fill="FFFFFF"/>
        </w:rPr>
        <w:t>(Password)</w:t>
      </w:r>
    </w:p>
    <w:p w14:paraId="494988EF" w14:textId="1335A781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 xml:space="preserve">ยืนยันรหัสผ่านใหม่ </w:t>
      </w:r>
      <w:r w:rsidRPr="005B4DAA">
        <w:rPr>
          <w:rFonts w:ascii="TH SarabunIT๙" w:hAnsi="TH SarabunIT๙" w:cs="TH SarabunIT๙"/>
          <w:color w:val="212529"/>
          <w:szCs w:val="32"/>
          <w:shd w:val="clear" w:color="auto" w:fill="FFFFFF"/>
          <w:cs/>
        </w:rPr>
        <w:t>(</w:t>
      </w:r>
      <w:r w:rsidRPr="005B4DAA">
        <w:rPr>
          <w:rFonts w:ascii="TH SarabunIT๙" w:hAnsi="TH SarabunIT๙" w:cs="TH SarabunIT๙"/>
          <w:color w:val="212529"/>
          <w:szCs w:val="32"/>
          <w:shd w:val="clear" w:color="auto" w:fill="FFFFFF"/>
        </w:rPr>
        <w:t>Confirm Password)</w:t>
      </w:r>
    </w:p>
    <w:p w14:paraId="16058506" w14:textId="7E041DDB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/>
          <w:szCs w:val="32"/>
        </w:rPr>
        <w:t>E – mail</w:t>
      </w:r>
    </w:p>
    <w:p w14:paraId="10861057" w14:textId="0CC06DE4" w:rsidR="00970427" w:rsidRPr="005B4DAA" w:rsidRDefault="00970427" w:rsidP="00970427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5B4DAA">
        <w:rPr>
          <w:rFonts w:ascii="TH SarabunIT๙" w:hAnsi="TH SarabunIT๙" w:cs="TH SarabunIT๙" w:hint="cs"/>
          <w:szCs w:val="32"/>
          <w:cs/>
        </w:rPr>
        <w:t xml:space="preserve">ยืนยัน </w:t>
      </w:r>
      <w:r w:rsidRPr="005B4DAA">
        <w:rPr>
          <w:rFonts w:ascii="TH SarabunIT๙" w:hAnsi="TH SarabunIT๙" w:cs="TH SarabunIT๙"/>
          <w:szCs w:val="32"/>
        </w:rPr>
        <w:t>E - mail</w:t>
      </w:r>
    </w:p>
    <w:p w14:paraId="52308B6E" w14:textId="77777777" w:rsidR="00906EAB" w:rsidRDefault="00906EAB" w:rsidP="00906EAB">
      <w:pPr>
        <w:jc w:val="thaiDistribute"/>
        <w:rPr>
          <w:rFonts w:ascii="TH SarabunIT๙" w:hAnsi="TH SarabunIT๙" w:cs="TH SarabunIT๙"/>
        </w:rPr>
      </w:pPr>
    </w:p>
    <w:p w14:paraId="762F0439" w14:textId="38E98088" w:rsidR="006952FB" w:rsidRPr="006D7359" w:rsidRDefault="006952FB" w:rsidP="00A82AFE">
      <w:pPr>
        <w:tabs>
          <w:tab w:val="left" w:pos="1276"/>
        </w:tabs>
        <w:ind w:firstLine="284"/>
        <w:rPr>
          <w:rFonts w:ascii="TH SarabunIT๙" w:hAnsi="TH SarabunIT๙" w:cs="TH SarabunIT๙"/>
          <w:sz w:val="6"/>
          <w:szCs w:val="6"/>
        </w:rPr>
      </w:pPr>
    </w:p>
    <w:p w14:paraId="7208C6CD" w14:textId="7FF473B6" w:rsidR="006952FB" w:rsidRDefault="005B4DAA" w:rsidP="00EF4186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6298A6E" wp14:editId="11CE5248">
            <wp:simplePos x="0" y="0"/>
            <wp:positionH relativeFrom="column">
              <wp:posOffset>60960</wp:posOffset>
            </wp:positionH>
            <wp:positionV relativeFrom="paragraph">
              <wp:posOffset>93980</wp:posOffset>
            </wp:positionV>
            <wp:extent cx="6120765" cy="330073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91387466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5582" w14:textId="22CFE96A" w:rsidR="00901902" w:rsidRPr="00901902" w:rsidRDefault="00901902" w:rsidP="00A045F1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0831E05A" w14:textId="51B7D4A4" w:rsidR="00901902" w:rsidRPr="006D7359" w:rsidRDefault="00901902" w:rsidP="006952FB">
      <w:pPr>
        <w:ind w:firstLine="1276"/>
        <w:jc w:val="thaiDistribute"/>
        <w:rPr>
          <w:rFonts w:ascii="TH SarabunIT๙" w:hAnsi="TH SarabunIT๙" w:cs="TH SarabunIT๙"/>
          <w:sz w:val="2"/>
          <w:szCs w:val="2"/>
        </w:rPr>
      </w:pPr>
    </w:p>
    <w:p w14:paraId="0A4B5C07" w14:textId="5E2947CF" w:rsidR="00C37C54" w:rsidRPr="00906EAB" w:rsidRDefault="00C37C54" w:rsidP="00906EAB">
      <w:pPr>
        <w:ind w:firstLine="1276"/>
        <w:jc w:val="thaiDistribute"/>
        <w:rPr>
          <w:rFonts w:ascii="TH SarabunIT๙" w:hAnsi="TH SarabunIT๙" w:cs="TH SarabunIT๙"/>
        </w:rPr>
      </w:pPr>
    </w:p>
    <w:sectPr w:rsidR="00C37C54" w:rsidRPr="00906EAB" w:rsidSect="005A3517">
      <w:headerReference w:type="even" r:id="rId10"/>
      <w:headerReference w:type="default" r:id="rId11"/>
      <w:footerReference w:type="default" r:id="rId12"/>
      <w:footerReference w:type="first" r:id="rId13"/>
      <w:pgSz w:w="11907" w:h="16840"/>
      <w:pgMar w:top="1135" w:right="1134" w:bottom="851" w:left="1134" w:header="709" w:footer="56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1CF66" w14:textId="77777777" w:rsidR="0036699F" w:rsidRDefault="0036699F">
      <w:r>
        <w:separator/>
      </w:r>
    </w:p>
  </w:endnote>
  <w:endnote w:type="continuationSeparator" w:id="0">
    <w:p w14:paraId="68F890DA" w14:textId="77777777" w:rsidR="0036699F" w:rsidRDefault="0036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627D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43E9472A" wp14:editId="675BF8C9">
          <wp:simplePos x="0" y="0"/>
          <wp:positionH relativeFrom="margin">
            <wp:posOffset>2838298</wp:posOffset>
          </wp:positionH>
          <wp:positionV relativeFrom="paragraph">
            <wp:posOffset>167538</wp:posOffset>
          </wp:positionV>
          <wp:extent cx="356235" cy="302260"/>
          <wp:effectExtent l="0" t="0" r="5715" b="2540"/>
          <wp:wrapSquare wrapText="bothSides" distT="0" distB="0" distL="114300" distR="114300"/>
          <wp:docPr id="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235" cy="302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B4F2A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1B8C" w14:textId="6237CEBC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E6431C0" wp14:editId="1202E97A">
          <wp:simplePos x="0" y="0"/>
          <wp:positionH relativeFrom="margin">
            <wp:posOffset>2990215</wp:posOffset>
          </wp:positionH>
          <wp:positionV relativeFrom="paragraph">
            <wp:posOffset>118110</wp:posOffset>
          </wp:positionV>
          <wp:extent cx="477520" cy="405130"/>
          <wp:effectExtent l="0" t="0" r="0" b="0"/>
          <wp:wrapSquare wrapText="bothSides" distT="0" distB="0" distL="114300" distR="114300"/>
          <wp:docPr id="9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7520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C9E3A" w14:textId="76A63B24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6BE9" w14:textId="77777777" w:rsidR="0036699F" w:rsidRDefault="0036699F">
      <w:r>
        <w:separator/>
      </w:r>
    </w:p>
  </w:footnote>
  <w:footnote w:type="continuationSeparator" w:id="0">
    <w:p w14:paraId="0564DAD2" w14:textId="77777777" w:rsidR="0036699F" w:rsidRDefault="0036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E885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ngsanaUPC" w:eastAsia="AngsanaUPC" w:hAnsi="AngsanaUPC" w:cs="AngsanaUPC"/>
        <w:color w:val="000000"/>
      </w:rPr>
    </w:pPr>
    <w:r>
      <w:rPr>
        <w:rFonts w:ascii="AngsanaUPC" w:eastAsia="AngsanaUPC" w:hAnsi="AngsanaUPC" w:cs="AngsanaUPC"/>
        <w:color w:val="000000"/>
      </w:rPr>
      <w:fldChar w:fldCharType="begin"/>
    </w:r>
    <w:r>
      <w:rPr>
        <w:rFonts w:ascii="AngsanaUPC" w:eastAsia="AngsanaUPC" w:hAnsi="AngsanaUPC" w:cs="AngsanaUPC"/>
        <w:color w:val="000000"/>
      </w:rPr>
      <w:instrText>PAGE</w:instrText>
    </w:r>
    <w:r>
      <w:rPr>
        <w:rFonts w:ascii="AngsanaUPC" w:eastAsia="AngsanaUPC" w:hAnsi="AngsanaUPC" w:cs="AngsanaUPC"/>
        <w:color w:val="000000"/>
      </w:rPr>
      <w:fldChar w:fldCharType="separate"/>
    </w:r>
    <w:r w:rsidR="00CF598F">
      <w:rPr>
        <w:rFonts w:ascii="AngsanaUPC" w:eastAsia="AngsanaUPC" w:hAnsi="AngsanaUPC" w:cs="AngsanaUPC"/>
        <w:noProof/>
        <w:color w:val="000000"/>
        <w:cs/>
      </w:rPr>
      <w:t>๑</w:t>
    </w:r>
    <w:r>
      <w:rPr>
        <w:rFonts w:ascii="AngsanaUPC" w:eastAsia="AngsanaUPC" w:hAnsi="AngsanaUPC" w:cs="AngsanaUPC"/>
        <w:color w:val="000000"/>
      </w:rPr>
      <w:fldChar w:fldCharType="end"/>
    </w:r>
  </w:p>
  <w:p w14:paraId="7FB31D90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ngsanaUPC" w:eastAsia="AngsanaUPC" w:hAnsi="AngsanaUPC" w:cs="AngsanaUPC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CEC9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H SarabunPSK"/>
        <w:color w:val="000000"/>
      </w:rPr>
    </w:pPr>
    <w:r>
      <w:rPr>
        <w:rFonts w:eastAsia="TH SarabunPSK"/>
        <w:color w:val="000000"/>
      </w:rPr>
      <w:fldChar w:fldCharType="begin"/>
    </w:r>
    <w:r>
      <w:rPr>
        <w:rFonts w:eastAsia="TH SarabunPSK"/>
        <w:color w:val="000000"/>
      </w:rPr>
      <w:instrText>PAGE</w:instrText>
    </w:r>
    <w:r>
      <w:rPr>
        <w:rFonts w:eastAsia="TH SarabunPSK"/>
        <w:color w:val="000000"/>
      </w:rPr>
      <w:fldChar w:fldCharType="separate"/>
    </w:r>
    <w:r w:rsidR="00A045F1">
      <w:rPr>
        <w:rFonts w:eastAsia="TH SarabunPSK"/>
        <w:noProof/>
        <w:color w:val="000000"/>
        <w:cs/>
      </w:rPr>
      <w:t>๒</w:t>
    </w:r>
    <w:r>
      <w:rPr>
        <w:rFonts w:eastAsia="TH SarabunPSK"/>
        <w:color w:val="000000"/>
      </w:rPr>
      <w:fldChar w:fldCharType="end"/>
    </w:r>
  </w:p>
  <w:p w14:paraId="38A2C08C" w14:textId="77777777" w:rsidR="00311617" w:rsidRDefault="00311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ngsanaUPC" w:eastAsia="AngsanaUPC" w:hAnsi="AngsanaUPC" w:cs="AngsanaUP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707"/>
    <w:multiLevelType w:val="hybridMultilevel"/>
    <w:tmpl w:val="D096884C"/>
    <w:lvl w:ilvl="0" w:tplc="6812F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26E30"/>
    <w:multiLevelType w:val="multilevel"/>
    <w:tmpl w:val="CC66E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A7EFE"/>
    <w:multiLevelType w:val="multilevel"/>
    <w:tmpl w:val="4308D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9E01B1"/>
    <w:multiLevelType w:val="multilevel"/>
    <w:tmpl w:val="14E87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B96470"/>
    <w:multiLevelType w:val="multilevel"/>
    <w:tmpl w:val="EB2C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A1D7F"/>
    <w:multiLevelType w:val="multilevel"/>
    <w:tmpl w:val="7AE40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A23200"/>
    <w:multiLevelType w:val="multilevel"/>
    <w:tmpl w:val="EF2AC9A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828"/>
    <w:multiLevelType w:val="multilevel"/>
    <w:tmpl w:val="E17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823"/>
    <w:multiLevelType w:val="hybridMultilevel"/>
    <w:tmpl w:val="A1663694"/>
    <w:lvl w:ilvl="0" w:tplc="80CA4A9A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4C21A6"/>
    <w:multiLevelType w:val="multilevel"/>
    <w:tmpl w:val="1E003E0A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11" w15:restartNumberingAfterBreak="0">
    <w:nsid w:val="29183C19"/>
    <w:multiLevelType w:val="multilevel"/>
    <w:tmpl w:val="8D4C1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AD0C3C"/>
    <w:multiLevelType w:val="multilevel"/>
    <w:tmpl w:val="F86C0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FD444E"/>
    <w:multiLevelType w:val="multilevel"/>
    <w:tmpl w:val="45180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364836"/>
    <w:multiLevelType w:val="multilevel"/>
    <w:tmpl w:val="FE42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35E1D"/>
    <w:multiLevelType w:val="multilevel"/>
    <w:tmpl w:val="23BEAF74"/>
    <w:lvl w:ilvl="0">
      <w:start w:val="1"/>
      <w:numFmt w:val="thaiNumbers"/>
      <w:lvlText w:val="%1."/>
      <w:lvlJc w:val="left"/>
      <w:pPr>
        <w:ind w:left="2160" w:hanging="360"/>
      </w:pPr>
      <w:rPr>
        <w:rFonts w:ascii="TH SarabunPSK" w:eastAsia="TH SarabunPSK" w:hAnsi="TH SarabunPSK" w:cs="TH SarabunPSK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E4558"/>
    <w:multiLevelType w:val="hybridMultilevel"/>
    <w:tmpl w:val="5F1E572A"/>
    <w:lvl w:ilvl="0" w:tplc="7DB89F70">
      <w:start w:val="2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FB8488C"/>
    <w:multiLevelType w:val="multilevel"/>
    <w:tmpl w:val="AEE4EA0E"/>
    <w:lvl w:ilvl="0">
      <w:start w:val="1"/>
      <w:numFmt w:val="decimal"/>
      <w:lvlText w:val="%1)"/>
      <w:lvlJc w:val="left"/>
      <w:pPr>
        <w:ind w:left="1920" w:hanging="360"/>
      </w:pPr>
      <w:rPr>
        <w:rFonts w:ascii="Arial" w:eastAsia="Arial" w:hAnsi="Arial" w:cs="Arial"/>
        <w:b/>
        <w:color w:val="CC0000"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9" w15:restartNumberingAfterBreak="0">
    <w:nsid w:val="413305D6"/>
    <w:multiLevelType w:val="multilevel"/>
    <w:tmpl w:val="46942EF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20" w15:restartNumberingAfterBreak="0">
    <w:nsid w:val="433E742A"/>
    <w:multiLevelType w:val="hybridMultilevel"/>
    <w:tmpl w:val="EA72CC94"/>
    <w:lvl w:ilvl="0" w:tplc="A9CEEA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919E0"/>
    <w:multiLevelType w:val="multilevel"/>
    <w:tmpl w:val="DD28F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0250FD"/>
    <w:multiLevelType w:val="hybridMultilevel"/>
    <w:tmpl w:val="2A86B592"/>
    <w:lvl w:ilvl="0" w:tplc="19842D92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A29E8"/>
    <w:multiLevelType w:val="hybridMultilevel"/>
    <w:tmpl w:val="DF36BBE8"/>
    <w:lvl w:ilvl="0" w:tplc="1C6EF050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D9317FB"/>
    <w:multiLevelType w:val="multilevel"/>
    <w:tmpl w:val="786AF5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C16EE7"/>
    <w:multiLevelType w:val="multilevel"/>
    <w:tmpl w:val="BCA45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2B42B2"/>
    <w:multiLevelType w:val="multilevel"/>
    <w:tmpl w:val="CB26E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CC7CE6"/>
    <w:multiLevelType w:val="multilevel"/>
    <w:tmpl w:val="9B161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F706A1"/>
    <w:multiLevelType w:val="multilevel"/>
    <w:tmpl w:val="D76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956D3"/>
    <w:multiLevelType w:val="multilevel"/>
    <w:tmpl w:val="254AF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E94671"/>
    <w:multiLevelType w:val="multilevel"/>
    <w:tmpl w:val="2FCAE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CD4E5A"/>
    <w:multiLevelType w:val="multilevel"/>
    <w:tmpl w:val="2C88E2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1568B4"/>
    <w:multiLevelType w:val="hybridMultilevel"/>
    <w:tmpl w:val="3EF22EE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29"/>
  </w:num>
  <w:num w:numId="7">
    <w:abstractNumId w:val="25"/>
  </w:num>
  <w:num w:numId="8">
    <w:abstractNumId w:val="10"/>
  </w:num>
  <w:num w:numId="9">
    <w:abstractNumId w:val="15"/>
  </w:num>
  <w:num w:numId="10">
    <w:abstractNumId w:val="3"/>
  </w:num>
  <w:num w:numId="11">
    <w:abstractNumId w:val="18"/>
  </w:num>
  <w:num w:numId="12">
    <w:abstractNumId w:val="30"/>
  </w:num>
  <w:num w:numId="13">
    <w:abstractNumId w:val="1"/>
  </w:num>
  <w:num w:numId="14">
    <w:abstractNumId w:val="6"/>
  </w:num>
  <w:num w:numId="15">
    <w:abstractNumId w:val="26"/>
  </w:num>
  <w:num w:numId="16">
    <w:abstractNumId w:val="27"/>
  </w:num>
  <w:num w:numId="17">
    <w:abstractNumId w:val="24"/>
  </w:num>
  <w:num w:numId="18">
    <w:abstractNumId w:val="31"/>
  </w:num>
  <w:num w:numId="19">
    <w:abstractNumId w:val="21"/>
  </w:num>
  <w:num w:numId="20">
    <w:abstractNumId w:val="5"/>
  </w:num>
  <w:num w:numId="21">
    <w:abstractNumId w:val="23"/>
  </w:num>
  <w:num w:numId="22">
    <w:abstractNumId w:val="9"/>
  </w:num>
  <w:num w:numId="23">
    <w:abstractNumId w:val="20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8"/>
  </w:num>
  <w:num w:numId="29">
    <w:abstractNumId w:val="16"/>
  </w:num>
  <w:num w:numId="30">
    <w:abstractNumId w:val="22"/>
  </w:num>
  <w:num w:numId="31">
    <w:abstractNumId w:val="17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303"/>
    <w:rsid w:val="00003C08"/>
    <w:rsid w:val="000305C8"/>
    <w:rsid w:val="00034C1E"/>
    <w:rsid w:val="00041932"/>
    <w:rsid w:val="00046424"/>
    <w:rsid w:val="0008156A"/>
    <w:rsid w:val="0008390E"/>
    <w:rsid w:val="000847DD"/>
    <w:rsid w:val="00094668"/>
    <w:rsid w:val="000B6C5F"/>
    <w:rsid w:val="000C79BA"/>
    <w:rsid w:val="000D64B4"/>
    <w:rsid w:val="000D72B1"/>
    <w:rsid w:val="0013267E"/>
    <w:rsid w:val="00136B3C"/>
    <w:rsid w:val="0014290C"/>
    <w:rsid w:val="00162929"/>
    <w:rsid w:val="00163C80"/>
    <w:rsid w:val="00170DD8"/>
    <w:rsid w:val="001821C3"/>
    <w:rsid w:val="0018418B"/>
    <w:rsid w:val="00186CC4"/>
    <w:rsid w:val="001A4946"/>
    <w:rsid w:val="001B14F4"/>
    <w:rsid w:val="001B6A70"/>
    <w:rsid w:val="001E0C5E"/>
    <w:rsid w:val="001F5145"/>
    <w:rsid w:val="0020138E"/>
    <w:rsid w:val="00215F8E"/>
    <w:rsid w:val="00226BA4"/>
    <w:rsid w:val="00234AEB"/>
    <w:rsid w:val="00235740"/>
    <w:rsid w:val="00243077"/>
    <w:rsid w:val="00250BC9"/>
    <w:rsid w:val="00262470"/>
    <w:rsid w:val="0026457B"/>
    <w:rsid w:val="00264B28"/>
    <w:rsid w:val="0027611D"/>
    <w:rsid w:val="00286658"/>
    <w:rsid w:val="002A5A9D"/>
    <w:rsid w:val="002B0E7A"/>
    <w:rsid w:val="002B6267"/>
    <w:rsid w:val="002C585E"/>
    <w:rsid w:val="002D08FF"/>
    <w:rsid w:val="002E10AF"/>
    <w:rsid w:val="00305D7C"/>
    <w:rsid w:val="003071ED"/>
    <w:rsid w:val="00311617"/>
    <w:rsid w:val="00311D41"/>
    <w:rsid w:val="00332199"/>
    <w:rsid w:val="003407DD"/>
    <w:rsid w:val="0036699F"/>
    <w:rsid w:val="00380334"/>
    <w:rsid w:val="003967F9"/>
    <w:rsid w:val="003A212D"/>
    <w:rsid w:val="003A7FF7"/>
    <w:rsid w:val="003C5566"/>
    <w:rsid w:val="003D153E"/>
    <w:rsid w:val="003D23E0"/>
    <w:rsid w:val="003D402D"/>
    <w:rsid w:val="003D5321"/>
    <w:rsid w:val="003E27AC"/>
    <w:rsid w:val="00411800"/>
    <w:rsid w:val="004151C0"/>
    <w:rsid w:val="0043245F"/>
    <w:rsid w:val="00466568"/>
    <w:rsid w:val="0047081D"/>
    <w:rsid w:val="004739F2"/>
    <w:rsid w:val="004D69AB"/>
    <w:rsid w:val="0050047E"/>
    <w:rsid w:val="00505EC3"/>
    <w:rsid w:val="0051603D"/>
    <w:rsid w:val="00522562"/>
    <w:rsid w:val="00525790"/>
    <w:rsid w:val="005316DE"/>
    <w:rsid w:val="00535526"/>
    <w:rsid w:val="00542168"/>
    <w:rsid w:val="005451E9"/>
    <w:rsid w:val="00547993"/>
    <w:rsid w:val="00572F08"/>
    <w:rsid w:val="005A3281"/>
    <w:rsid w:val="005A3517"/>
    <w:rsid w:val="005B13A7"/>
    <w:rsid w:val="005B4DAA"/>
    <w:rsid w:val="005D3009"/>
    <w:rsid w:val="005D470B"/>
    <w:rsid w:val="00600719"/>
    <w:rsid w:val="0061304B"/>
    <w:rsid w:val="00621528"/>
    <w:rsid w:val="0062347D"/>
    <w:rsid w:val="00634ADA"/>
    <w:rsid w:val="006423C5"/>
    <w:rsid w:val="006435FA"/>
    <w:rsid w:val="00663525"/>
    <w:rsid w:val="00693602"/>
    <w:rsid w:val="006952FB"/>
    <w:rsid w:val="006A79A9"/>
    <w:rsid w:val="006B5907"/>
    <w:rsid w:val="006D2785"/>
    <w:rsid w:val="006D7359"/>
    <w:rsid w:val="006E0ECE"/>
    <w:rsid w:val="006E7F1B"/>
    <w:rsid w:val="006F07D8"/>
    <w:rsid w:val="0070087F"/>
    <w:rsid w:val="007037AB"/>
    <w:rsid w:val="00703E73"/>
    <w:rsid w:val="00722A6B"/>
    <w:rsid w:val="00737A14"/>
    <w:rsid w:val="007410C2"/>
    <w:rsid w:val="00747C80"/>
    <w:rsid w:val="0075184C"/>
    <w:rsid w:val="007531DB"/>
    <w:rsid w:val="007579C5"/>
    <w:rsid w:val="00764D2E"/>
    <w:rsid w:val="00773FB1"/>
    <w:rsid w:val="00783309"/>
    <w:rsid w:val="00790C8E"/>
    <w:rsid w:val="00792947"/>
    <w:rsid w:val="0079379B"/>
    <w:rsid w:val="00793F8F"/>
    <w:rsid w:val="00794347"/>
    <w:rsid w:val="007B441E"/>
    <w:rsid w:val="007E1BAC"/>
    <w:rsid w:val="007F228C"/>
    <w:rsid w:val="007F5E8D"/>
    <w:rsid w:val="00821916"/>
    <w:rsid w:val="008406CC"/>
    <w:rsid w:val="008515A6"/>
    <w:rsid w:val="00854055"/>
    <w:rsid w:val="00895592"/>
    <w:rsid w:val="00897849"/>
    <w:rsid w:val="008A63CF"/>
    <w:rsid w:val="008B11BC"/>
    <w:rsid w:val="008B2B02"/>
    <w:rsid w:val="008C4854"/>
    <w:rsid w:val="008D0567"/>
    <w:rsid w:val="008D1D6F"/>
    <w:rsid w:val="008D45EC"/>
    <w:rsid w:val="008E24C3"/>
    <w:rsid w:val="008E2F06"/>
    <w:rsid w:val="008F0642"/>
    <w:rsid w:val="00901902"/>
    <w:rsid w:val="00905513"/>
    <w:rsid w:val="00906EAB"/>
    <w:rsid w:val="009279CA"/>
    <w:rsid w:val="0093173B"/>
    <w:rsid w:val="00940D41"/>
    <w:rsid w:val="00953F15"/>
    <w:rsid w:val="00954E43"/>
    <w:rsid w:val="00970427"/>
    <w:rsid w:val="0097067B"/>
    <w:rsid w:val="00991811"/>
    <w:rsid w:val="009A2257"/>
    <w:rsid w:val="009C18B1"/>
    <w:rsid w:val="009D032F"/>
    <w:rsid w:val="009D32A3"/>
    <w:rsid w:val="009E26E5"/>
    <w:rsid w:val="00A00485"/>
    <w:rsid w:val="00A039E6"/>
    <w:rsid w:val="00A045F1"/>
    <w:rsid w:val="00A06B39"/>
    <w:rsid w:val="00A13AA7"/>
    <w:rsid w:val="00A21DFA"/>
    <w:rsid w:val="00A306B7"/>
    <w:rsid w:val="00A367CF"/>
    <w:rsid w:val="00A379E3"/>
    <w:rsid w:val="00A54D18"/>
    <w:rsid w:val="00A60957"/>
    <w:rsid w:val="00A636CD"/>
    <w:rsid w:val="00A6481B"/>
    <w:rsid w:val="00A65E2B"/>
    <w:rsid w:val="00A72F93"/>
    <w:rsid w:val="00A81EAB"/>
    <w:rsid w:val="00A82AFE"/>
    <w:rsid w:val="00A83A9D"/>
    <w:rsid w:val="00A94E94"/>
    <w:rsid w:val="00AF1841"/>
    <w:rsid w:val="00B01141"/>
    <w:rsid w:val="00B10A36"/>
    <w:rsid w:val="00B12F68"/>
    <w:rsid w:val="00B26D61"/>
    <w:rsid w:val="00B279DB"/>
    <w:rsid w:val="00B41484"/>
    <w:rsid w:val="00B8723E"/>
    <w:rsid w:val="00BA5B91"/>
    <w:rsid w:val="00BB7C1F"/>
    <w:rsid w:val="00BC614E"/>
    <w:rsid w:val="00BD75A1"/>
    <w:rsid w:val="00BE10E7"/>
    <w:rsid w:val="00BE37CD"/>
    <w:rsid w:val="00BE5DCE"/>
    <w:rsid w:val="00C106E1"/>
    <w:rsid w:val="00C24DAB"/>
    <w:rsid w:val="00C30B2B"/>
    <w:rsid w:val="00C31303"/>
    <w:rsid w:val="00C37A82"/>
    <w:rsid w:val="00C37C54"/>
    <w:rsid w:val="00C601D3"/>
    <w:rsid w:val="00C6189C"/>
    <w:rsid w:val="00C935CF"/>
    <w:rsid w:val="00CB2116"/>
    <w:rsid w:val="00CC1A3B"/>
    <w:rsid w:val="00CC7365"/>
    <w:rsid w:val="00CD7831"/>
    <w:rsid w:val="00CE524B"/>
    <w:rsid w:val="00CE65AA"/>
    <w:rsid w:val="00CF598F"/>
    <w:rsid w:val="00D22CA3"/>
    <w:rsid w:val="00D3331D"/>
    <w:rsid w:val="00D37709"/>
    <w:rsid w:val="00D44C6B"/>
    <w:rsid w:val="00D456FA"/>
    <w:rsid w:val="00D54708"/>
    <w:rsid w:val="00D60B0E"/>
    <w:rsid w:val="00D91919"/>
    <w:rsid w:val="00D92895"/>
    <w:rsid w:val="00DB3FE4"/>
    <w:rsid w:val="00DB536A"/>
    <w:rsid w:val="00DD6A6B"/>
    <w:rsid w:val="00DF248E"/>
    <w:rsid w:val="00DF7D0D"/>
    <w:rsid w:val="00E462F9"/>
    <w:rsid w:val="00E535CD"/>
    <w:rsid w:val="00E63D62"/>
    <w:rsid w:val="00E82FB5"/>
    <w:rsid w:val="00E913D0"/>
    <w:rsid w:val="00E9595A"/>
    <w:rsid w:val="00EA1323"/>
    <w:rsid w:val="00EC0B7B"/>
    <w:rsid w:val="00EF4186"/>
    <w:rsid w:val="00F40907"/>
    <w:rsid w:val="00F41745"/>
    <w:rsid w:val="00F44DA1"/>
    <w:rsid w:val="00F44EB1"/>
    <w:rsid w:val="00F77813"/>
    <w:rsid w:val="00F93D46"/>
    <w:rsid w:val="00F94936"/>
    <w:rsid w:val="00FA2631"/>
    <w:rsid w:val="00FA5A14"/>
    <w:rsid w:val="00FC7BE7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F189"/>
  <w15:docId w15:val="{A42E27BE-6DAF-48BD-9287-544ADB18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7081D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39"/>
    <w:rsid w:val="00F44E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D4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41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7943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4347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79434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4347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6A7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opdc.go.th/awardsregist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E1AC-BA0F-4823-B8A3-FCADFE6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-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Nualjun Saengmanee</cp:lastModifiedBy>
  <cp:revision>5</cp:revision>
  <cp:lastPrinted>2019-11-27T06:24:00Z</cp:lastPrinted>
  <dcterms:created xsi:type="dcterms:W3CDTF">2020-12-28T07:04:00Z</dcterms:created>
  <dcterms:modified xsi:type="dcterms:W3CDTF">2020-12-29T08:14:00Z</dcterms:modified>
</cp:coreProperties>
</file>